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0C" w:rsidRPr="00A7420C" w:rsidRDefault="00A7420C" w:rsidP="00A7420C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A7420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2</w:t>
      </w:r>
      <w:r w:rsidRPr="00A7420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A7420C" w:rsidRPr="00A7420C" w:rsidTr="00A7420C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198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242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501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2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9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217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61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165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29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979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10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687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199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90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65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95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79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86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45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9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17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8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</w:t>
                  </w:r>
                </w:p>
              </w:tc>
            </w:tr>
            <w:tr w:rsidR="00A7420C" w:rsidRPr="00A7420C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90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6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A7420C" w:rsidRPr="00A7420C" w:rsidRDefault="00A7420C" w:rsidP="00A7420C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A7420C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5754</w:t>
                  </w:r>
                </w:p>
              </w:tc>
            </w:tr>
          </w:tbl>
          <w:p w:rsidR="00A7420C" w:rsidRPr="00A7420C" w:rsidRDefault="00A7420C" w:rsidP="00A7420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A7420C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A7420C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742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7420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7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42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742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7420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7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4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8EAA-272F-4E8C-8F93-D45A5F8F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5:00Z</dcterms:modified>
</cp:coreProperties>
</file>